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 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1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A3B" w:rsidRDefault="00CE4B48" w:rsidP="008D0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2 год увеличены на </w:t>
      </w:r>
      <w:r w:rsidR="008D00DE">
        <w:rPr>
          <w:rFonts w:ascii="Times New Roman" w:hAnsi="Times New Roman" w:cs="Times New Roman"/>
          <w:b/>
          <w:sz w:val="28"/>
          <w:szCs w:val="28"/>
        </w:rPr>
        <w:t>0,00 рублей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540E33">
        <w:rPr>
          <w:rFonts w:ascii="Times New Roman" w:hAnsi="Times New Roman" w:cs="Times New Roman"/>
          <w:b/>
          <w:sz w:val="28"/>
          <w:szCs w:val="28"/>
        </w:rPr>
        <w:t>2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увеличены на </w:t>
      </w:r>
      <w:r w:rsidR="005012DC">
        <w:rPr>
          <w:rFonts w:ascii="Times New Roman" w:hAnsi="Times New Roman" w:cs="Times New Roman"/>
          <w:b/>
          <w:sz w:val="28"/>
          <w:szCs w:val="28"/>
        </w:rPr>
        <w:t>90 506,42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6E16" w:rsidRDefault="001870BA" w:rsidP="00F36E1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управлению муниципальным имуществом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вановской области </w:t>
      </w:r>
      <w:r w:rsidR="008D00DE">
        <w:rPr>
          <w:rFonts w:ascii="Times New Roman" w:hAnsi="Times New Roman" w:cs="Times New Roman"/>
          <w:bCs/>
          <w:sz w:val="28"/>
          <w:szCs w:val="28"/>
        </w:rPr>
        <w:t>увеличены</w:t>
      </w:r>
      <w:r w:rsidR="00F307B9">
        <w:rPr>
          <w:rFonts w:ascii="Times New Roman" w:hAnsi="Times New Roman" w:cs="Times New Roman"/>
          <w:bCs/>
          <w:sz w:val="28"/>
          <w:szCs w:val="28"/>
        </w:rPr>
        <w:t xml:space="preserve"> расходы</w:t>
      </w:r>
      <w:r w:rsidR="00F36E16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8D00DE"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5012DC">
        <w:rPr>
          <w:rFonts w:ascii="Times New Roman" w:hAnsi="Times New Roman" w:cs="Times New Roman"/>
          <w:b/>
          <w:bCs/>
          <w:sz w:val="28"/>
          <w:szCs w:val="28"/>
        </w:rPr>
        <w:t>90 506,42</w:t>
      </w:r>
      <w:r w:rsidR="00F36E16"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="00F36E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36E16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6A50BC" w:rsidRDefault="00F36E16" w:rsidP="00145D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9A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8D00DE">
        <w:rPr>
          <w:rFonts w:ascii="Times New Roman" w:hAnsi="Times New Roman" w:cs="Times New Roman"/>
          <w:bCs/>
          <w:sz w:val="28"/>
          <w:szCs w:val="28"/>
        </w:rPr>
        <w:t>п</w:t>
      </w:r>
      <w:r w:rsidR="008D00DE" w:rsidRPr="008D00DE">
        <w:rPr>
          <w:rFonts w:ascii="Times New Roman" w:hAnsi="Times New Roman" w:cs="Times New Roman"/>
          <w:bCs/>
          <w:sz w:val="28"/>
          <w:szCs w:val="28"/>
        </w:rPr>
        <w:t xml:space="preserve"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</w:t>
      </w:r>
      <w:r w:rsidR="005012DC">
        <w:rPr>
          <w:rFonts w:ascii="Times New Roman" w:hAnsi="Times New Roman" w:cs="Times New Roman"/>
          <w:bCs/>
          <w:sz w:val="28"/>
          <w:szCs w:val="28"/>
        </w:rPr>
        <w:t>22.11.2022</w:t>
      </w:r>
      <w:r w:rsidR="008D00DE" w:rsidRPr="008D00DE">
        <w:rPr>
          <w:rFonts w:ascii="Times New Roman" w:hAnsi="Times New Roman" w:cs="Times New Roman"/>
          <w:bCs/>
          <w:sz w:val="28"/>
          <w:szCs w:val="28"/>
        </w:rPr>
        <w:t xml:space="preserve"> года по Делу № 2-7</w:t>
      </w:r>
      <w:r w:rsidR="005012DC">
        <w:rPr>
          <w:rFonts w:ascii="Times New Roman" w:hAnsi="Times New Roman" w:cs="Times New Roman"/>
          <w:bCs/>
          <w:sz w:val="28"/>
          <w:szCs w:val="28"/>
        </w:rPr>
        <w:t>71</w:t>
      </w:r>
      <w:r w:rsidR="008D00DE" w:rsidRPr="008D00DE">
        <w:rPr>
          <w:rFonts w:ascii="Times New Roman" w:hAnsi="Times New Roman" w:cs="Times New Roman"/>
          <w:bCs/>
          <w:sz w:val="28"/>
          <w:szCs w:val="28"/>
        </w:rPr>
        <w:t>/2022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00DE">
        <w:rPr>
          <w:rFonts w:ascii="Times New Roman" w:hAnsi="Times New Roman" w:cs="Times New Roman"/>
          <w:sz w:val="28"/>
          <w:szCs w:val="28"/>
        </w:rPr>
        <w:t xml:space="preserve">плюс </w:t>
      </w:r>
      <w:r w:rsidR="005012DC">
        <w:rPr>
          <w:rFonts w:ascii="Times New Roman" w:hAnsi="Times New Roman" w:cs="Times New Roman"/>
          <w:sz w:val="28"/>
          <w:szCs w:val="28"/>
        </w:rPr>
        <w:t>90 506,42</w:t>
      </w:r>
      <w:r w:rsidR="006A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70BA" w:rsidRPr="001870BA" w:rsidRDefault="001870BA" w:rsidP="00187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Pr="006420B6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3B5E97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8D00DE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="0026129A">
        <w:rPr>
          <w:rFonts w:ascii="Times New Roman" w:hAnsi="Times New Roman" w:cs="Times New Roman"/>
          <w:bCs/>
          <w:sz w:val="28"/>
          <w:szCs w:val="28"/>
        </w:rPr>
        <w:t>90 506,42</w:t>
      </w:r>
      <w:bookmarkStart w:id="0" w:name="_GoBack"/>
      <w:bookmarkEnd w:id="0"/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870BA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70E5"/>
    <w:rsid w:val="00025B2D"/>
    <w:rsid w:val="00026FAA"/>
    <w:rsid w:val="00031C98"/>
    <w:rsid w:val="00036AEA"/>
    <w:rsid w:val="00040D31"/>
    <w:rsid w:val="0006061E"/>
    <w:rsid w:val="000C46C2"/>
    <w:rsid w:val="000C4A25"/>
    <w:rsid w:val="000C5CD7"/>
    <w:rsid w:val="000E1147"/>
    <w:rsid w:val="000E317D"/>
    <w:rsid w:val="000E3666"/>
    <w:rsid w:val="000F49EA"/>
    <w:rsid w:val="001206CC"/>
    <w:rsid w:val="00121218"/>
    <w:rsid w:val="00132E03"/>
    <w:rsid w:val="00145D38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FF1"/>
    <w:rsid w:val="0021374A"/>
    <w:rsid w:val="00214E1D"/>
    <w:rsid w:val="00216022"/>
    <w:rsid w:val="00233BEE"/>
    <w:rsid w:val="0024155C"/>
    <w:rsid w:val="002437F9"/>
    <w:rsid w:val="0026129A"/>
    <w:rsid w:val="00265A66"/>
    <w:rsid w:val="00271CCC"/>
    <w:rsid w:val="0029250E"/>
    <w:rsid w:val="002949F7"/>
    <w:rsid w:val="002E57B7"/>
    <w:rsid w:val="002F0CFD"/>
    <w:rsid w:val="002F293E"/>
    <w:rsid w:val="00303BC9"/>
    <w:rsid w:val="003142A1"/>
    <w:rsid w:val="003240A9"/>
    <w:rsid w:val="00331487"/>
    <w:rsid w:val="00342B4C"/>
    <w:rsid w:val="003733F2"/>
    <w:rsid w:val="00375C72"/>
    <w:rsid w:val="00385D37"/>
    <w:rsid w:val="003955F6"/>
    <w:rsid w:val="003A077F"/>
    <w:rsid w:val="003A10EE"/>
    <w:rsid w:val="003A2F64"/>
    <w:rsid w:val="003B5E97"/>
    <w:rsid w:val="003C2617"/>
    <w:rsid w:val="003C459A"/>
    <w:rsid w:val="003D542B"/>
    <w:rsid w:val="003D5A0D"/>
    <w:rsid w:val="003D5A6A"/>
    <w:rsid w:val="003F3DCE"/>
    <w:rsid w:val="003F68F7"/>
    <w:rsid w:val="003F6D57"/>
    <w:rsid w:val="004102C5"/>
    <w:rsid w:val="00412AC9"/>
    <w:rsid w:val="004255F4"/>
    <w:rsid w:val="00425871"/>
    <w:rsid w:val="004859C6"/>
    <w:rsid w:val="00496DB2"/>
    <w:rsid w:val="004A03DA"/>
    <w:rsid w:val="004A6C7C"/>
    <w:rsid w:val="004B018E"/>
    <w:rsid w:val="004B1C16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420B6"/>
    <w:rsid w:val="00655CAD"/>
    <w:rsid w:val="006865F2"/>
    <w:rsid w:val="00687871"/>
    <w:rsid w:val="006978DC"/>
    <w:rsid w:val="006A3AED"/>
    <w:rsid w:val="006A50BC"/>
    <w:rsid w:val="006A5338"/>
    <w:rsid w:val="006E4D9E"/>
    <w:rsid w:val="006E5260"/>
    <w:rsid w:val="006E664C"/>
    <w:rsid w:val="006F4009"/>
    <w:rsid w:val="00701C49"/>
    <w:rsid w:val="00742BEB"/>
    <w:rsid w:val="00747008"/>
    <w:rsid w:val="00750FD7"/>
    <w:rsid w:val="00753A6E"/>
    <w:rsid w:val="00767333"/>
    <w:rsid w:val="0077262B"/>
    <w:rsid w:val="00782144"/>
    <w:rsid w:val="00784D33"/>
    <w:rsid w:val="0078757E"/>
    <w:rsid w:val="007A1B11"/>
    <w:rsid w:val="007B065C"/>
    <w:rsid w:val="007C105E"/>
    <w:rsid w:val="007D06DA"/>
    <w:rsid w:val="007D097D"/>
    <w:rsid w:val="007D310C"/>
    <w:rsid w:val="007E7D0C"/>
    <w:rsid w:val="007F1857"/>
    <w:rsid w:val="007F185C"/>
    <w:rsid w:val="007F2263"/>
    <w:rsid w:val="007F6536"/>
    <w:rsid w:val="008053EC"/>
    <w:rsid w:val="00832687"/>
    <w:rsid w:val="00851477"/>
    <w:rsid w:val="00861D26"/>
    <w:rsid w:val="008823FF"/>
    <w:rsid w:val="008846CE"/>
    <w:rsid w:val="008865C2"/>
    <w:rsid w:val="00896CAA"/>
    <w:rsid w:val="008B6E85"/>
    <w:rsid w:val="008B77BB"/>
    <w:rsid w:val="008C3832"/>
    <w:rsid w:val="008C75C8"/>
    <w:rsid w:val="008D00DE"/>
    <w:rsid w:val="008D7D4F"/>
    <w:rsid w:val="008E53B0"/>
    <w:rsid w:val="008F1AB8"/>
    <w:rsid w:val="008F557E"/>
    <w:rsid w:val="00904155"/>
    <w:rsid w:val="00911F59"/>
    <w:rsid w:val="009507C7"/>
    <w:rsid w:val="009524A7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B2F"/>
    <w:rsid w:val="009C62E7"/>
    <w:rsid w:val="009D102B"/>
    <w:rsid w:val="009D44B0"/>
    <w:rsid w:val="009F390C"/>
    <w:rsid w:val="00A25A1D"/>
    <w:rsid w:val="00A27A0F"/>
    <w:rsid w:val="00A32B2C"/>
    <w:rsid w:val="00A3572E"/>
    <w:rsid w:val="00A427A6"/>
    <w:rsid w:val="00A731A4"/>
    <w:rsid w:val="00A73201"/>
    <w:rsid w:val="00A74C07"/>
    <w:rsid w:val="00A83142"/>
    <w:rsid w:val="00A93442"/>
    <w:rsid w:val="00A968EB"/>
    <w:rsid w:val="00AA3C8A"/>
    <w:rsid w:val="00AA7A3B"/>
    <w:rsid w:val="00AD465F"/>
    <w:rsid w:val="00AF0F99"/>
    <w:rsid w:val="00B03000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A04DC"/>
    <w:rsid w:val="00BA2CD6"/>
    <w:rsid w:val="00BA74C6"/>
    <w:rsid w:val="00BB09E9"/>
    <w:rsid w:val="00BD5370"/>
    <w:rsid w:val="00BD6F3A"/>
    <w:rsid w:val="00BE56A5"/>
    <w:rsid w:val="00C00539"/>
    <w:rsid w:val="00C00602"/>
    <w:rsid w:val="00C0135E"/>
    <w:rsid w:val="00C03677"/>
    <w:rsid w:val="00C1301C"/>
    <w:rsid w:val="00C179BC"/>
    <w:rsid w:val="00C17F4F"/>
    <w:rsid w:val="00C224F5"/>
    <w:rsid w:val="00C37531"/>
    <w:rsid w:val="00C8324C"/>
    <w:rsid w:val="00C84A70"/>
    <w:rsid w:val="00CB24FD"/>
    <w:rsid w:val="00CB2E11"/>
    <w:rsid w:val="00CB63C0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4696"/>
    <w:rsid w:val="00D35B97"/>
    <w:rsid w:val="00D43774"/>
    <w:rsid w:val="00D4529F"/>
    <w:rsid w:val="00D60951"/>
    <w:rsid w:val="00D63E92"/>
    <w:rsid w:val="00D72EC8"/>
    <w:rsid w:val="00D85B8E"/>
    <w:rsid w:val="00D93B96"/>
    <w:rsid w:val="00D956BA"/>
    <w:rsid w:val="00DA5C0A"/>
    <w:rsid w:val="00DC33B6"/>
    <w:rsid w:val="00DD348D"/>
    <w:rsid w:val="00E10DB3"/>
    <w:rsid w:val="00E12687"/>
    <w:rsid w:val="00E402BC"/>
    <w:rsid w:val="00E5032C"/>
    <w:rsid w:val="00E509C8"/>
    <w:rsid w:val="00E7641D"/>
    <w:rsid w:val="00E85209"/>
    <w:rsid w:val="00E97C8A"/>
    <w:rsid w:val="00EA1F91"/>
    <w:rsid w:val="00EA3802"/>
    <w:rsid w:val="00EA3B65"/>
    <w:rsid w:val="00EB0B39"/>
    <w:rsid w:val="00EB2CFB"/>
    <w:rsid w:val="00ED1977"/>
    <w:rsid w:val="00ED5F58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715CF"/>
    <w:rsid w:val="00F74F02"/>
    <w:rsid w:val="00F8149D"/>
    <w:rsid w:val="00F92E35"/>
    <w:rsid w:val="00F977FE"/>
    <w:rsid w:val="00FA288C"/>
    <w:rsid w:val="00FA69FF"/>
    <w:rsid w:val="00FA7C86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758E-3A1C-4828-9D93-69BA2145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2</cp:revision>
  <cp:lastPrinted>2022-02-09T11:07:00Z</cp:lastPrinted>
  <dcterms:created xsi:type="dcterms:W3CDTF">2021-01-20T07:04:00Z</dcterms:created>
  <dcterms:modified xsi:type="dcterms:W3CDTF">2022-11-28T05:37:00Z</dcterms:modified>
</cp:coreProperties>
</file>